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927A95">
      <w:pPr>
        <w:spacing w:before="120" w:after="12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927A95">
      <w:pPr>
        <w:pStyle w:val="Nagwek1"/>
        <w:spacing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74E4" w14:textId="77777777" w:rsidR="00E21D8B" w:rsidRDefault="00E21D8B" w:rsidP="002A61BE">
      <w:pPr>
        <w:spacing w:before="0" w:after="0" w:line="240" w:lineRule="auto"/>
      </w:pPr>
      <w:r>
        <w:separator/>
      </w:r>
    </w:p>
  </w:endnote>
  <w:endnote w:type="continuationSeparator" w:id="0">
    <w:p w14:paraId="6BD8F58A" w14:textId="77777777" w:rsidR="00E21D8B" w:rsidRDefault="00E21D8B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  <w:p w14:paraId="44DC20E7" w14:textId="77777777" w:rsidR="00927A95" w:rsidRDefault="00927A95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B72F3A0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13870A32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6D8073E1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023501FE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24489C02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5DAAC2A2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55CCDD2B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50506D00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1C3056D0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781C9F37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2A42B52B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43448A94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0BED21B9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08361B8F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0FAE2477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396D210C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6310ED75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131DA332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4E68E956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704EF967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7047F3D1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1F091DAC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69818B3C" w14:textId="77777777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iCs/>
          <w:color w:val="000000"/>
          <w:spacing w:val="-4"/>
          <w:sz w:val="20"/>
          <w:szCs w:val="20"/>
        </w:rPr>
      </w:pPr>
    </w:p>
    <w:p w14:paraId="7DBFEC87" w14:textId="3BC401B0" w:rsidR="00927A95" w:rsidRDefault="00927A95" w:rsidP="00927A95">
      <w:pPr>
        <w:pStyle w:val="Standard"/>
        <w:tabs>
          <w:tab w:val="left" w:pos="530"/>
        </w:tabs>
        <w:suppressAutoHyphens w:val="0"/>
        <w:spacing w:before="0" w:after="0" w:line="276" w:lineRule="auto"/>
        <w:ind w:left="170" w:right="170"/>
        <w:jc w:val="right"/>
        <w:rPr>
          <w:rFonts w:ascii="Arial" w:eastAsia="Times New Roman" w:hAnsi="Arial"/>
          <w:b/>
          <w:bCs/>
          <w:iCs/>
          <w:color w:val="000000"/>
          <w:spacing w:val="-4"/>
          <w:sz w:val="20"/>
          <w:szCs w:val="20"/>
        </w:rPr>
      </w:pPr>
      <w:r>
        <w:rPr>
          <w:rFonts w:ascii="Arial" w:eastAsia="Times New Roman" w:hAnsi="Arial"/>
          <w:iCs/>
          <w:color w:val="000000"/>
          <w:spacing w:val="-4"/>
          <w:sz w:val="20"/>
          <w:szCs w:val="20"/>
        </w:rPr>
        <w:t xml:space="preserve">WYPEŁNIĆ </w:t>
      </w:r>
      <w:r>
        <w:rPr>
          <w:rFonts w:ascii="Arial" w:eastAsia="Times New Roman" w:hAnsi="Arial"/>
          <w:b/>
          <w:bCs/>
          <w:iCs/>
          <w:color w:val="000000"/>
          <w:spacing w:val="-4"/>
          <w:sz w:val="20"/>
          <w:szCs w:val="20"/>
        </w:rPr>
        <w:t>ZAŁĄCZNIK</w:t>
      </w:r>
      <w:r>
        <w:rPr>
          <w:rFonts w:ascii="Arial" w:eastAsia="Times New Roman" w:hAnsi="Arial"/>
          <w:iCs/>
          <w:color w:val="000000"/>
          <w:spacing w:val="-4"/>
          <w:sz w:val="20"/>
          <w:szCs w:val="20"/>
        </w:rPr>
        <w:t xml:space="preserve"> NA </w:t>
      </w:r>
      <w:r w:rsidRPr="00927A95">
        <w:rPr>
          <w:rFonts w:ascii="Arial" w:eastAsia="Times New Roman" w:hAnsi="Arial"/>
          <w:iCs/>
          <w:color w:val="000000"/>
          <w:spacing w:val="-4"/>
          <w:sz w:val="20"/>
          <w:szCs w:val="20"/>
        </w:rPr>
        <w:t>ODWROCIE</w:t>
      </w:r>
      <w:r>
        <w:rPr>
          <w:rFonts w:ascii="Arial" w:eastAsia="Times New Roman" w:hAnsi="Arial"/>
          <w:iCs/>
          <w:color w:val="000000"/>
          <w:spacing w:val="-4"/>
          <w:sz w:val="20"/>
          <w:szCs w:val="20"/>
        </w:rPr>
        <w:t xml:space="preserve"> STRONY</w:t>
      </w:r>
      <w:r>
        <w:rPr>
          <w:rFonts w:ascii="Arial" w:eastAsia="Times New Roman" w:hAnsi="Arial"/>
          <w:b/>
          <w:bCs/>
          <w:iCs/>
          <w:color w:val="000000"/>
          <w:spacing w:val="-4"/>
          <w:sz w:val="20"/>
          <w:szCs w:val="20"/>
        </w:rPr>
        <w:t xml:space="preserve"> →</w:t>
      </w:r>
    </w:p>
    <w:p w14:paraId="46E1E304" w14:textId="77777777" w:rsidR="00927A95" w:rsidRDefault="00927A95" w:rsidP="00927A95">
      <w:pPr>
        <w:pStyle w:val="Standard"/>
        <w:pageBreakBefore/>
        <w:tabs>
          <w:tab w:val="left" w:pos="530"/>
        </w:tabs>
        <w:suppressAutoHyphens w:val="0"/>
        <w:spacing w:before="0" w:after="0" w:line="276" w:lineRule="auto"/>
        <w:ind w:left="170" w:right="170"/>
        <w:jc w:val="both"/>
        <w:rPr>
          <w:rFonts w:ascii="Arial" w:eastAsia="Times New Roman" w:hAnsi="Arial"/>
          <w:iCs/>
          <w:color w:val="000000"/>
          <w:spacing w:val="-4"/>
          <w:sz w:val="14"/>
          <w:szCs w:val="14"/>
        </w:rPr>
      </w:pPr>
    </w:p>
    <w:tbl>
      <w:tblPr>
        <w:tblW w:w="9509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9"/>
      </w:tblGrid>
      <w:tr w:rsidR="00927A95" w:rsidRPr="00927A95" w14:paraId="358961BB" w14:textId="77777777" w:rsidTr="00927A95">
        <w:tc>
          <w:tcPr>
            <w:tcW w:w="9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E08D" w14:textId="77777777" w:rsidR="00927A95" w:rsidRPr="00927A95" w:rsidRDefault="00927A95" w:rsidP="00927A95">
            <w:pPr>
              <w:pStyle w:val="Standard"/>
              <w:pageBreakBefore/>
              <w:spacing w:before="0" w:after="62"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27A95">
              <w:rPr>
                <w:rFonts w:ascii="Arial" w:hAnsi="Arial"/>
                <w:b/>
                <w:bCs/>
                <w:sz w:val="22"/>
                <w:szCs w:val="22"/>
              </w:rPr>
              <w:t>ZAŁĄCZNIK DO ZAWIADOMIENIA PB-16a</w:t>
            </w:r>
          </w:p>
        </w:tc>
      </w:tr>
    </w:tbl>
    <w:p w14:paraId="72771AF9" w14:textId="77777777" w:rsidR="00927A95" w:rsidRDefault="00927A95" w:rsidP="00927A95">
      <w:pPr>
        <w:pStyle w:val="Standard"/>
        <w:spacing w:before="0" w:after="0"/>
        <w:ind w:right="174"/>
        <w:jc w:val="both"/>
        <w:rPr>
          <w:rFonts w:ascii="Arial" w:hAnsi="Arial" w:cs="Arial"/>
          <w:sz w:val="22"/>
          <w:szCs w:val="22"/>
        </w:rPr>
      </w:pP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564"/>
        <w:gridCol w:w="570"/>
        <w:gridCol w:w="1593"/>
        <w:gridCol w:w="211"/>
        <w:gridCol w:w="606"/>
        <w:gridCol w:w="299"/>
        <w:gridCol w:w="567"/>
        <w:gridCol w:w="714"/>
        <w:gridCol w:w="491"/>
        <w:gridCol w:w="2072"/>
      </w:tblGrid>
      <w:tr w:rsidR="00927A95" w14:paraId="24B8651C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ACB4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Data rozpoczęcia budowy </w:t>
            </w:r>
            <w:r>
              <w:rPr>
                <w:rFonts w:ascii="Arial" w:hAnsi="Arial" w:cs="Arial"/>
                <w:b/>
                <w:sz w:val="20"/>
              </w:rPr>
              <w:t>[miesiąc, rok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...</w:t>
            </w:r>
          </w:p>
        </w:tc>
      </w:tr>
      <w:tr w:rsidR="00927A95" w14:paraId="495F1945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B657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Miejscowość, ulica, nr domu* </w:t>
            </w: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…………….…… * lub kopia zawiadomienia o nadaniu numeru porządkowego budynku</w:t>
            </w:r>
          </w:p>
        </w:tc>
      </w:tr>
      <w:tr w:rsidR="00927A95" w:rsidRPr="00E61185" w14:paraId="5F03629C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5AF5" w14:textId="77777777" w:rsidR="00927A95" w:rsidRPr="00E61185" w:rsidRDefault="00927A95" w:rsidP="00927A95">
            <w:pPr>
              <w:pStyle w:val="Standard"/>
              <w:snapToGrid w:val="0"/>
              <w:spacing w:before="68" w:after="68"/>
              <w:ind w:left="32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A95" w14:paraId="68A64761" w14:textId="77777777" w:rsidTr="002E6D93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34F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budownictwa:</w:t>
            </w: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E21D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32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1FC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0523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półdzielcze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7D80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3849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omunalne</w:t>
            </w:r>
          </w:p>
        </w:tc>
      </w:tr>
      <w:tr w:rsidR="00927A95" w14:paraId="2FA57910" w14:textId="77777777" w:rsidTr="002E6D93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30B4" w14:textId="77777777" w:rsidR="00927A9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3969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4566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połeczne czynszowe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710C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7779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zakładowe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B599" w14:textId="77777777" w:rsidR="00927A9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5" w14:paraId="73E50C24" w14:textId="77777777" w:rsidTr="002E6D93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236A" w14:textId="77777777" w:rsidR="00927A9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9A17" w14:textId="77777777" w:rsidR="00927A95" w:rsidRDefault="00927A95" w:rsidP="00927A95">
            <w:pPr>
              <w:pStyle w:val="Standard"/>
              <w:spacing w:before="68" w:after="68"/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8939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a sprzedaż: liczba mieszkań </w:t>
            </w:r>
            <w:r>
              <w:rPr>
                <w:rFonts w:ascii="Arial" w:hAnsi="Arial" w:cs="Arial"/>
                <w:sz w:val="16"/>
                <w:szCs w:val="20"/>
              </w:rPr>
              <w:t xml:space="preserve">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rzchnia mieszkań </w:t>
            </w:r>
            <w:r>
              <w:rPr>
                <w:rFonts w:ascii="Arial" w:hAnsi="Arial" w:cs="Arial"/>
                <w:sz w:val="16"/>
                <w:szCs w:val="20"/>
              </w:rPr>
              <w:t>……..…..</w:t>
            </w:r>
          </w:p>
        </w:tc>
      </w:tr>
      <w:tr w:rsidR="00927A95" w14:paraId="3258FADF" w14:textId="77777777" w:rsidTr="002E6D93">
        <w:trPr>
          <w:trHeight w:val="28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AC3A" w14:textId="77777777" w:rsidR="00927A9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FD52" w14:textId="77777777" w:rsidR="00927A95" w:rsidRDefault="00927A95" w:rsidP="00927A95">
            <w:pPr>
              <w:pStyle w:val="Standard"/>
              <w:spacing w:before="68" w:after="68"/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32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a wynajem: liczba mieszkań </w:t>
            </w:r>
            <w:r>
              <w:rPr>
                <w:rFonts w:ascii="Arial" w:hAnsi="Arial" w:cs="Arial"/>
                <w:sz w:val="16"/>
                <w:szCs w:val="20"/>
              </w:rPr>
              <w:t xml:space="preserve">………….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rzchnia mieszkań </w:t>
            </w:r>
            <w:r>
              <w:rPr>
                <w:rFonts w:ascii="Arial" w:hAnsi="Arial" w:cs="Arial"/>
                <w:sz w:val="16"/>
                <w:szCs w:val="20"/>
              </w:rPr>
              <w:t>…….…..…..</w:t>
            </w:r>
          </w:p>
        </w:tc>
      </w:tr>
      <w:tr w:rsidR="00927A95" w14:paraId="4AD502B0" w14:textId="77777777" w:rsidTr="002E6D93">
        <w:trPr>
          <w:trHeight w:val="113"/>
        </w:trPr>
        <w:tc>
          <w:tcPr>
            <w:tcW w:w="23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0CD0" w14:textId="77777777" w:rsidR="00927A9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4C33" w14:textId="77777777" w:rsidR="00927A95" w:rsidRDefault="00927A95" w:rsidP="00927A95">
            <w:pPr>
              <w:pStyle w:val="Standard"/>
              <w:spacing w:before="68" w:after="68"/>
              <w:ind w:left="-39"/>
              <w:rPr>
                <w:sz w:val="20"/>
                <w:szCs w:val="20"/>
              </w:rPr>
            </w:pPr>
          </w:p>
        </w:tc>
      </w:tr>
      <w:tr w:rsidR="00927A95" w14:paraId="0FABCF99" w14:textId="77777777" w:rsidTr="002E6D93">
        <w:trPr>
          <w:trHeight w:val="283"/>
        </w:trPr>
        <w:tc>
          <w:tcPr>
            <w:tcW w:w="23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02AF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wznoszenia budynku:</w:t>
            </w:r>
          </w:p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F13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20697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tradycyjna udoskonalona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2F5C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237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kopłytowa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CED7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775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koblokowa</w:t>
            </w:r>
          </w:p>
        </w:tc>
      </w:tr>
      <w:tr w:rsidR="00927A95" w14:paraId="4C807773" w14:textId="77777777" w:rsidTr="002E6D93">
        <w:trPr>
          <w:trHeight w:val="283"/>
        </w:trPr>
        <w:tc>
          <w:tcPr>
            <w:tcW w:w="23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CA9E" w14:textId="77777777" w:rsidR="00927A95" w:rsidRDefault="00927A95" w:rsidP="00927A95"/>
        </w:tc>
        <w:tc>
          <w:tcPr>
            <w:tcW w:w="29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E56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2476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onstrukcji drewnianych</w:t>
            </w:r>
          </w:p>
        </w:tc>
        <w:tc>
          <w:tcPr>
            <w:tcW w:w="20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016D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17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monolityczna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9E58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590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na</w:t>
            </w:r>
          </w:p>
        </w:tc>
      </w:tr>
      <w:tr w:rsidR="00927A95" w:rsidRPr="00E61185" w14:paraId="1FB75A40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5CAD" w14:textId="77777777" w:rsidR="00927A95" w:rsidRPr="00E61185" w:rsidRDefault="00927A95" w:rsidP="00927A95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A95" w14:paraId="2FA48F34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1766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ne ogólne:</w:t>
            </w:r>
          </w:p>
        </w:tc>
      </w:tr>
      <w:tr w:rsidR="00927A95" w14:paraId="4059F7EA" w14:textId="77777777" w:rsidTr="002E6D93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8DFD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ierzchnia zabudowy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.……………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036C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kondygnacji naziemnych </w:t>
            </w:r>
            <w:r>
              <w:rPr>
                <w:rFonts w:ascii="Arial" w:hAnsi="Arial" w:cs="Arial"/>
                <w:sz w:val="16"/>
              </w:rPr>
              <w:t>……………….……..…..</w:t>
            </w:r>
          </w:p>
        </w:tc>
      </w:tr>
      <w:tr w:rsidR="00927A95" w14:paraId="6CDFC749" w14:textId="77777777" w:rsidTr="002E6D93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8FE4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. użytkowa (bez garażu)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.……..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0D65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mieszkań w budynku </w:t>
            </w:r>
            <w:r>
              <w:rPr>
                <w:rFonts w:ascii="Arial" w:hAnsi="Arial" w:cs="Arial"/>
                <w:sz w:val="16"/>
              </w:rPr>
              <w:t>……………………...…...…..</w:t>
            </w:r>
          </w:p>
        </w:tc>
      </w:tr>
      <w:tr w:rsidR="00927A95" w14:paraId="491F272F" w14:textId="77777777" w:rsidTr="002E6D93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356D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Pow. użytkowa garażu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] </w:t>
            </w:r>
            <w:r>
              <w:rPr>
                <w:rFonts w:ascii="Arial" w:hAnsi="Arial" w:cs="Arial"/>
                <w:sz w:val="16"/>
              </w:rPr>
              <w:t>…………..……………..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84D2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izb (kuchnie + pokoje) </w:t>
            </w:r>
            <w:r>
              <w:rPr>
                <w:rFonts w:ascii="Arial" w:hAnsi="Arial" w:cs="Arial"/>
                <w:sz w:val="16"/>
              </w:rPr>
              <w:t>….……………………....…..</w:t>
            </w:r>
          </w:p>
        </w:tc>
      </w:tr>
      <w:tr w:rsidR="00927A95" w14:paraId="39A8FE81" w14:textId="77777777" w:rsidTr="002E6D93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0712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Kubatura brutto </w:t>
            </w:r>
            <w:r>
              <w:rPr>
                <w:rFonts w:ascii="Arial" w:hAnsi="Arial" w:cs="Arial"/>
                <w:b/>
                <w:sz w:val="20"/>
              </w:rPr>
              <w:t>[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……………...……….………………..</w:t>
            </w: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24F0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</w:rPr>
              <w:t xml:space="preserve">Ilość budynków mieszkalnych na działce </w:t>
            </w:r>
            <w:r>
              <w:rPr>
                <w:rFonts w:ascii="Arial" w:hAnsi="Arial" w:cs="Arial"/>
                <w:sz w:val="16"/>
              </w:rPr>
              <w:t>.…......…..</w:t>
            </w:r>
          </w:p>
        </w:tc>
      </w:tr>
      <w:tr w:rsidR="00927A95" w:rsidRPr="00E61185" w14:paraId="6386B1AD" w14:textId="77777777" w:rsidTr="002E6D93">
        <w:trPr>
          <w:trHeight w:val="283"/>
        </w:trPr>
        <w:tc>
          <w:tcPr>
            <w:tcW w:w="47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633F" w14:textId="77777777" w:rsidR="00927A95" w:rsidRPr="00E61185" w:rsidRDefault="00927A95" w:rsidP="00927A95">
            <w:pPr>
              <w:pStyle w:val="Standard"/>
              <w:spacing w:before="68" w:after="68"/>
              <w:ind w:left="142" w:hanging="142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2D32" w14:textId="77777777" w:rsidR="00927A95" w:rsidRPr="00E61185" w:rsidRDefault="00927A95" w:rsidP="00927A95">
            <w:pPr>
              <w:pStyle w:val="Standard"/>
              <w:spacing w:before="68" w:after="68"/>
              <w:ind w:left="142" w:hanging="142"/>
              <w:rPr>
                <w:sz w:val="12"/>
                <w:szCs w:val="12"/>
              </w:rPr>
            </w:pPr>
          </w:p>
        </w:tc>
      </w:tr>
      <w:tr w:rsidR="00927A95" w14:paraId="607BFCAC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23DF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:</w:t>
            </w:r>
          </w:p>
        </w:tc>
      </w:tr>
      <w:tr w:rsidR="00927A95" w14:paraId="690AE2BB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4A73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na:</w:t>
            </w:r>
          </w:p>
        </w:tc>
        <w:tc>
          <w:tcPr>
            <w:tcW w:w="512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C9D7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135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odociąg lokalny (studnia kopana / wiercona)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E918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7020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odociąg z sieci</w:t>
            </w:r>
          </w:p>
        </w:tc>
      </w:tr>
      <w:tr w:rsidR="00927A95" w14:paraId="17808A72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15CB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yjna:</w:t>
            </w:r>
          </w:p>
        </w:tc>
        <w:tc>
          <w:tcPr>
            <w:tcW w:w="768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023C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6532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analizacja lokalna (zbiornik bezodpływowy / przydomowa oczyszczalnia)</w:t>
            </w:r>
          </w:p>
        </w:tc>
      </w:tr>
      <w:tr w:rsidR="00927A95" w14:paraId="2E325852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F84D" w14:textId="77777777" w:rsidR="00927A95" w:rsidRDefault="00927A95" w:rsidP="00927A95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875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4271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kanalizacja z odprowadzeniem do sieci</w:t>
            </w:r>
          </w:p>
        </w:tc>
      </w:tr>
      <w:tr w:rsidR="00927A95" w14:paraId="3B0C9429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0659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yczna:</w:t>
            </w:r>
          </w:p>
        </w:tc>
        <w:tc>
          <w:tcPr>
            <w:tcW w:w="384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65E4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557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przyłącze kablowe doziemne</w:t>
            </w:r>
          </w:p>
        </w:tc>
        <w:tc>
          <w:tcPr>
            <w:tcW w:w="38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A256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0298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przyłącze napowietrzne</w:t>
            </w:r>
          </w:p>
        </w:tc>
      </w:tr>
      <w:tr w:rsidR="00927A95" w14:paraId="490A0A31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B758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wa:</w:t>
            </w:r>
          </w:p>
        </w:tc>
        <w:tc>
          <w:tcPr>
            <w:tcW w:w="384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8BA0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6372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ystępuje</w:t>
            </w:r>
          </w:p>
        </w:tc>
        <w:tc>
          <w:tcPr>
            <w:tcW w:w="384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5F40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3327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ie występuje</w:t>
            </w:r>
          </w:p>
        </w:tc>
      </w:tr>
      <w:tr w:rsidR="00927A95" w14:paraId="774CEBB2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E1E1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ie:</w:t>
            </w: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33AE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0394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stałe</w:t>
            </w: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63DE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0976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gazowe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0455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4554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paliwa ciekłe</w:t>
            </w:r>
          </w:p>
        </w:tc>
      </w:tr>
      <w:tr w:rsidR="00927A95" w14:paraId="4F3DCE28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FC0E" w14:textId="77777777" w:rsidR="00927A95" w:rsidRDefault="00927A95" w:rsidP="00927A95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909C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12517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energię elektryczną</w:t>
            </w: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7D3F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79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a biopaliwa</w:t>
            </w:r>
          </w:p>
        </w:tc>
        <w:tc>
          <w:tcPr>
            <w:tcW w:w="2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CC27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22976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wielopaliwowy</w:t>
            </w:r>
          </w:p>
        </w:tc>
      </w:tr>
      <w:tr w:rsidR="00927A95" w14:paraId="2E2DFB12" w14:textId="77777777" w:rsidTr="002E6D93">
        <w:trPr>
          <w:trHeight w:val="28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B425" w14:textId="77777777" w:rsidR="00927A95" w:rsidRDefault="00927A95" w:rsidP="00927A95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9A3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4447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  <w:tc>
          <w:tcPr>
            <w:tcW w:w="49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720C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color w:val="000000" w:themeColor="text1"/>
                  <w:sz w:val="20"/>
                  <w:szCs w:val="20"/>
                </w:rPr>
                <w:id w:val="-1506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0"/>
                <w:szCs w:val="22"/>
                <w:lang w:eastAsia="pl-PL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iepła woda dostarczana centralnie</w:t>
            </w:r>
          </w:p>
        </w:tc>
      </w:tr>
      <w:tr w:rsidR="00927A95" w:rsidRPr="00E61185" w14:paraId="357146C0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AAAC" w14:textId="77777777" w:rsidR="00927A95" w:rsidRPr="00E61185" w:rsidRDefault="00927A95" w:rsidP="00927A95">
            <w:pPr>
              <w:pStyle w:val="Standard"/>
              <w:snapToGrid w:val="0"/>
              <w:spacing w:before="68" w:after="6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A95" w14:paraId="7726CF46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0B6A" w14:textId="77777777" w:rsidR="00927A95" w:rsidRDefault="00927A95" w:rsidP="00927A95">
            <w:pPr>
              <w:pStyle w:val="Standard"/>
              <w:spacing w:before="68" w:after="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wność energetyczna budynku:</w:t>
            </w:r>
          </w:p>
        </w:tc>
      </w:tr>
      <w:tr w:rsidR="00927A95" w14:paraId="151F61AC" w14:textId="77777777" w:rsidTr="002E6D93">
        <w:trPr>
          <w:trHeight w:val="283"/>
        </w:trPr>
        <w:tc>
          <w:tcPr>
            <w:tcW w:w="949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B49B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EP </w:t>
            </w:r>
            <w:r>
              <w:rPr>
                <w:rFonts w:ascii="Arial" w:hAnsi="Arial" w:cs="Arial"/>
                <w:b/>
                <w:sz w:val="20"/>
                <w:szCs w:val="20"/>
              </w:rPr>
              <w:t>[kWh/(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rok)] </w:t>
            </w:r>
            <w:r>
              <w:rPr>
                <w:rFonts w:ascii="Arial" w:hAnsi="Arial" w:cs="Arial"/>
                <w:sz w:val="16"/>
                <w:szCs w:val="20"/>
              </w:rPr>
              <w:t>…………………………………………..…………………………………………………………...</w:t>
            </w:r>
          </w:p>
        </w:tc>
      </w:tr>
      <w:tr w:rsidR="00927A95" w14:paraId="6BA32CE4" w14:textId="77777777" w:rsidTr="002E6D93">
        <w:trPr>
          <w:trHeight w:val="283"/>
        </w:trPr>
        <w:tc>
          <w:tcPr>
            <w:tcW w:w="2943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C246" w14:textId="77777777" w:rsidR="00927A95" w:rsidRDefault="00927A95" w:rsidP="00927A95">
            <w:pPr>
              <w:pStyle w:val="Standard"/>
              <w:numPr>
                <w:ilvl w:val="0"/>
                <w:numId w:val="2"/>
              </w:numPr>
              <w:spacing w:before="68" w:after="68"/>
              <w:ind w:left="142" w:hanging="142"/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ynnik przenikania ciepła U </w:t>
            </w:r>
            <w:r>
              <w:rPr>
                <w:rFonts w:ascii="Arial" w:hAnsi="Arial" w:cs="Arial"/>
                <w:b/>
                <w:sz w:val="20"/>
                <w:szCs w:val="20"/>
              </w:rPr>
              <w:t>[W/(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 K)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D983" w14:textId="77777777" w:rsidR="00927A95" w:rsidRDefault="00927A95" w:rsidP="00927A95">
            <w:pPr>
              <w:pStyle w:val="Standard"/>
              <w:numPr>
                <w:ilvl w:val="0"/>
                <w:numId w:val="3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ścian zewnętrznych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4796" w14:textId="77777777" w:rsidR="00927A95" w:rsidRDefault="00927A95" w:rsidP="00927A95">
            <w:pPr>
              <w:pStyle w:val="Standard"/>
              <w:numPr>
                <w:ilvl w:val="0"/>
                <w:numId w:val="3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okien, drzwi balkon.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</w:tr>
      <w:tr w:rsidR="00927A95" w14:paraId="4D3DA5A4" w14:textId="77777777" w:rsidTr="002E6D93">
        <w:trPr>
          <w:trHeight w:val="283"/>
        </w:trPr>
        <w:tc>
          <w:tcPr>
            <w:tcW w:w="2943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1A24" w14:textId="77777777" w:rsidR="00927A95" w:rsidRDefault="00927A95" w:rsidP="00927A95"/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C5E6" w14:textId="77777777" w:rsidR="00927A95" w:rsidRDefault="00927A95" w:rsidP="00927A95">
            <w:pPr>
              <w:pStyle w:val="Standard"/>
              <w:numPr>
                <w:ilvl w:val="0"/>
                <w:numId w:val="3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dachu / stropodachu </w:t>
            </w:r>
            <w:r>
              <w:rPr>
                <w:rFonts w:ascii="Arial" w:hAnsi="Arial" w:cs="Arial"/>
                <w:sz w:val="16"/>
                <w:szCs w:val="20"/>
              </w:rPr>
              <w:t>…………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D4E9" w14:textId="77777777" w:rsidR="00927A95" w:rsidRDefault="00927A95" w:rsidP="00927A95">
            <w:pPr>
              <w:pStyle w:val="Standard"/>
              <w:numPr>
                <w:ilvl w:val="0"/>
                <w:numId w:val="3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drzwi zewnętrznych </w:t>
            </w:r>
            <w:r>
              <w:rPr>
                <w:rFonts w:ascii="Arial" w:hAnsi="Arial" w:cs="Arial"/>
                <w:sz w:val="16"/>
                <w:szCs w:val="20"/>
              </w:rPr>
              <w:t>………….…….</w:t>
            </w:r>
          </w:p>
        </w:tc>
      </w:tr>
      <w:tr w:rsidR="00927A95" w14:paraId="6EC7AD59" w14:textId="77777777" w:rsidTr="002E6D93">
        <w:trPr>
          <w:trHeight w:val="283"/>
        </w:trPr>
        <w:tc>
          <w:tcPr>
            <w:tcW w:w="29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6ADB" w14:textId="77777777" w:rsidR="00927A95" w:rsidRDefault="00927A95" w:rsidP="00927A95">
            <w:pPr>
              <w:pStyle w:val="Standard"/>
              <w:snapToGrid w:val="0"/>
              <w:spacing w:before="68" w:after="68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2B13" w14:textId="77777777" w:rsidR="00927A95" w:rsidRDefault="00927A95" w:rsidP="00927A95">
            <w:pPr>
              <w:pStyle w:val="Standard"/>
              <w:numPr>
                <w:ilvl w:val="0"/>
                <w:numId w:val="3"/>
              </w:numPr>
              <w:spacing w:before="68" w:after="68"/>
              <w:ind w:left="176" w:hanging="218"/>
            </w:pPr>
            <w:r>
              <w:rPr>
                <w:rFonts w:ascii="Arial" w:hAnsi="Arial" w:cs="Arial"/>
                <w:sz w:val="20"/>
                <w:szCs w:val="20"/>
              </w:rPr>
              <w:t xml:space="preserve">podłogi na gruncie </w:t>
            </w:r>
            <w:r>
              <w:rPr>
                <w:rFonts w:ascii="Arial" w:hAnsi="Arial" w:cs="Arial"/>
                <w:sz w:val="16"/>
                <w:szCs w:val="20"/>
              </w:rPr>
              <w:t>…………....…….</w:t>
            </w:r>
          </w:p>
        </w:tc>
        <w:tc>
          <w:tcPr>
            <w:tcW w:w="32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57BD" w14:textId="77777777" w:rsidR="00927A95" w:rsidRDefault="00927A95" w:rsidP="00927A95">
            <w:pPr>
              <w:pStyle w:val="Standard"/>
              <w:snapToGrid w:val="0"/>
              <w:spacing w:before="68" w:after="68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A149D" w14:textId="77777777" w:rsidR="00927A95" w:rsidRPr="000D1677" w:rsidRDefault="00927A95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84F4" w14:textId="77777777" w:rsidR="00E21D8B" w:rsidRDefault="00E21D8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1030B51A" w14:textId="77777777" w:rsidR="00E21D8B" w:rsidRDefault="00E21D8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44A"/>
    <w:multiLevelType w:val="multilevel"/>
    <w:tmpl w:val="B0FC5B0A"/>
    <w:styleLink w:val="WW8Num4"/>
    <w:lvl w:ilvl="0">
      <w:numFmt w:val="bullet"/>
      <w:lvlText w:val=""/>
      <w:lvlJc w:val="left"/>
      <w:pPr>
        <w:ind w:left="1041" w:hanging="360"/>
      </w:pPr>
      <w:rPr>
        <w:rFonts w:ascii="Symbol" w:hAnsi="Symbol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067E0"/>
    <w:multiLevelType w:val="multilevel"/>
    <w:tmpl w:val="9CDAE6AE"/>
    <w:styleLink w:val="WW8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93141311">
    <w:abstractNumId w:val="1"/>
  </w:num>
  <w:num w:numId="2" w16cid:durableId="761070157">
    <w:abstractNumId w:val="2"/>
  </w:num>
  <w:num w:numId="3" w16cid:durableId="196130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37D51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27A95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1D8B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927A95"/>
    <w:pPr>
      <w:suppressAutoHyphens/>
      <w:autoSpaceDN w:val="0"/>
      <w:spacing w:before="200" w:after="200" w:line="266" w:lineRule="auto"/>
      <w:textAlignment w:val="baseline"/>
    </w:pPr>
    <w:rPr>
      <w:rFonts w:ascii="Calibri" w:eastAsia="Calibri" w:hAnsi="Calibri" w:cs="Times New Roman"/>
      <w:kern w:val="3"/>
      <w:sz w:val="28"/>
      <w:szCs w:val="28"/>
    </w:rPr>
  </w:style>
  <w:style w:type="numbering" w:customStyle="1" w:styleId="WW8Num3">
    <w:name w:val="WW8Num3"/>
    <w:basedOn w:val="Bezlisty"/>
    <w:rsid w:val="00927A95"/>
    <w:pPr>
      <w:numPr>
        <w:numId w:val="2"/>
      </w:numPr>
    </w:pPr>
  </w:style>
  <w:style w:type="numbering" w:customStyle="1" w:styleId="WW8Num4">
    <w:name w:val="WW8Num4"/>
    <w:basedOn w:val="Bezlisty"/>
    <w:rsid w:val="00927A9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DELL</cp:lastModifiedBy>
  <cp:revision>4</cp:revision>
  <dcterms:created xsi:type="dcterms:W3CDTF">2026-02-20T12:32:00Z</dcterms:created>
  <dcterms:modified xsi:type="dcterms:W3CDTF">2026-05-05T12:14:00Z</dcterms:modified>
</cp:coreProperties>
</file>